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0E1D" w14:textId="77777777" w:rsidR="00F41808" w:rsidRPr="00760A9F" w:rsidRDefault="00F41808">
      <w:pPr>
        <w:pStyle w:val="a6"/>
        <w:jc w:val="center"/>
        <w:rPr>
          <w:sz w:val="20"/>
        </w:rPr>
      </w:pPr>
      <w:r w:rsidRPr="00760A9F">
        <w:rPr>
          <w:rFonts w:hint="eastAsia"/>
          <w:sz w:val="20"/>
        </w:rPr>
        <w:t>著作権法第37条第3項ただし書該当資料確認リスト</w:t>
      </w:r>
    </w:p>
    <w:p w14:paraId="4DE35E7A" w14:textId="1E96C065" w:rsidR="00503D25" w:rsidRPr="00760A9F" w:rsidRDefault="000404C1" w:rsidP="00503D25">
      <w:pPr>
        <w:pStyle w:val="a6"/>
        <w:rPr>
          <w:sz w:val="20"/>
        </w:rPr>
      </w:pPr>
      <w:r w:rsidRPr="00760A9F">
        <w:rPr>
          <w:rFonts w:hint="eastAsia"/>
          <w:sz w:val="20"/>
        </w:rPr>
        <w:t>20</w:t>
      </w:r>
      <w:r w:rsidR="0057480F">
        <w:rPr>
          <w:rFonts w:hint="eastAsia"/>
          <w:sz w:val="20"/>
        </w:rPr>
        <w:t>2</w:t>
      </w:r>
      <w:r w:rsidR="00C024CF">
        <w:rPr>
          <w:rFonts w:hint="eastAsia"/>
          <w:sz w:val="20"/>
        </w:rPr>
        <w:t>4</w:t>
      </w:r>
      <w:r w:rsidR="00503D25" w:rsidRPr="00760A9F">
        <w:rPr>
          <w:rFonts w:hint="eastAsia"/>
          <w:sz w:val="20"/>
        </w:rPr>
        <w:t>年</w:t>
      </w:r>
      <w:r w:rsidR="00C024CF">
        <w:rPr>
          <w:rFonts w:hint="eastAsia"/>
          <w:sz w:val="20"/>
        </w:rPr>
        <w:t>6</w:t>
      </w:r>
      <w:r w:rsidR="00503D25" w:rsidRPr="00760A9F">
        <w:rPr>
          <w:rFonts w:hint="eastAsia"/>
          <w:sz w:val="20"/>
        </w:rPr>
        <w:t>月</w:t>
      </w:r>
      <w:r w:rsidR="00C024CF">
        <w:rPr>
          <w:rFonts w:hint="eastAsia"/>
          <w:sz w:val="20"/>
        </w:rPr>
        <w:t>5</w:t>
      </w:r>
      <w:r w:rsidR="00503D25" w:rsidRPr="00760A9F">
        <w:rPr>
          <w:rFonts w:hint="eastAsia"/>
          <w:sz w:val="20"/>
        </w:rPr>
        <w:t>日現在</w:t>
      </w:r>
    </w:p>
    <w:p w14:paraId="26AC5666" w14:textId="77777777" w:rsidR="00DD6E6B" w:rsidRDefault="00DD6E6B">
      <w:pPr>
        <w:pStyle w:val="a6"/>
        <w:jc w:val="both"/>
        <w:rPr>
          <w:sz w:val="20"/>
        </w:rPr>
      </w:pPr>
    </w:p>
    <w:p w14:paraId="3C7B45FF" w14:textId="77777777" w:rsidR="0092086E" w:rsidRPr="0092086E" w:rsidRDefault="0092086E" w:rsidP="0092086E">
      <w:pPr>
        <w:pStyle w:val="a6"/>
        <w:ind w:firstLine="220"/>
        <w:jc w:val="left"/>
        <w:rPr>
          <w:szCs w:val="21"/>
        </w:rPr>
      </w:pPr>
      <w:r w:rsidRPr="0092086E">
        <w:rPr>
          <w:rFonts w:hint="eastAsia"/>
          <w:szCs w:val="21"/>
        </w:rPr>
        <w:t>このリストは、「図書館の障害者サービスにおける著作権法第37条第3項に基づく著作物の複製等に関するガイドライン」に基づき、視覚障害者等用資料を販売している出版社等の一覧を日本図書館協会が作成して提供するものです。視覚障害者等用資料の作製および公衆送信を行う場合に、同様のものが販売等されていないことを確認するためにご活用ください。</w:t>
      </w:r>
    </w:p>
    <w:p w14:paraId="6039114A" w14:textId="77777777" w:rsidR="0092086E" w:rsidRPr="0092086E" w:rsidRDefault="0092086E" w:rsidP="0092086E">
      <w:pPr>
        <w:pStyle w:val="a6"/>
        <w:ind w:firstLine="220"/>
        <w:jc w:val="left"/>
        <w:rPr>
          <w:szCs w:val="21"/>
        </w:rPr>
      </w:pPr>
      <w:r w:rsidRPr="0092086E">
        <w:rPr>
          <w:rFonts w:hint="eastAsia"/>
          <w:szCs w:val="21"/>
        </w:rPr>
        <w:t>なお、視覚障害者等用資料を販売されている出版社等で、下記のリストに掲載がない場合は掲載をさせていただきたいので、お手数ですが日本図書館協会までお知らせいただきますよう、よろしくお願い申し上げます。</w:t>
      </w:r>
    </w:p>
    <w:p w14:paraId="085932EE" w14:textId="77777777" w:rsidR="0092086E" w:rsidRPr="0092086E" w:rsidRDefault="0092086E" w:rsidP="0092086E">
      <w:pPr>
        <w:pStyle w:val="a6"/>
        <w:ind w:firstLine="220"/>
        <w:jc w:val="left"/>
        <w:rPr>
          <w:szCs w:val="21"/>
          <w:lang w:eastAsia="zh-CN"/>
        </w:rPr>
      </w:pPr>
      <w:r w:rsidRPr="0092086E">
        <w:rPr>
          <w:rFonts w:hint="eastAsia"/>
          <w:szCs w:val="21"/>
          <w:lang w:eastAsia="zh-CN"/>
        </w:rPr>
        <w:t>＊連絡先　日本図書館協会</w:t>
      </w:r>
    </w:p>
    <w:p w14:paraId="61038F47" w14:textId="77777777" w:rsidR="0092086E" w:rsidRPr="0092086E" w:rsidRDefault="0092086E" w:rsidP="0092086E">
      <w:pPr>
        <w:pStyle w:val="a6"/>
        <w:ind w:firstLine="440"/>
        <w:jc w:val="left"/>
        <w:rPr>
          <w:szCs w:val="21"/>
          <w:lang w:eastAsia="zh-CN"/>
        </w:rPr>
      </w:pPr>
      <w:r w:rsidRPr="0092086E">
        <w:rPr>
          <w:rFonts w:hint="eastAsia"/>
          <w:szCs w:val="21"/>
          <w:lang w:eastAsia="zh-CN"/>
        </w:rPr>
        <w:t>〒104-0033　東京都中央区新川1-11-14</w:t>
      </w:r>
    </w:p>
    <w:p w14:paraId="609C872F" w14:textId="77777777" w:rsidR="0092086E" w:rsidRPr="0092086E" w:rsidRDefault="0092086E" w:rsidP="0092086E">
      <w:pPr>
        <w:pStyle w:val="a6"/>
        <w:ind w:firstLine="440"/>
        <w:jc w:val="left"/>
        <w:rPr>
          <w:szCs w:val="21"/>
        </w:rPr>
      </w:pPr>
      <w:r w:rsidRPr="0092086E">
        <w:rPr>
          <w:rFonts w:hint="eastAsia"/>
          <w:szCs w:val="21"/>
        </w:rPr>
        <w:t>TEL:03-3523-0811　FAX:03-3523-0841</w:t>
      </w:r>
    </w:p>
    <w:p w14:paraId="6FFB0198" w14:textId="7A078C1B" w:rsidR="00B6021F" w:rsidRDefault="0092086E" w:rsidP="0092086E">
      <w:pPr>
        <w:pStyle w:val="a6"/>
        <w:ind w:firstLine="440"/>
        <w:jc w:val="left"/>
      </w:pPr>
      <w:r w:rsidRPr="0092086E">
        <w:rPr>
          <w:rFonts w:hint="eastAsia"/>
          <w:szCs w:val="21"/>
        </w:rPr>
        <w:t xml:space="preserve">お問い合わせ　</w:t>
      </w:r>
      <w:hyperlink r:id="rId11" w:history="1">
        <w:r w:rsidR="00E776C6" w:rsidRPr="00FE0422">
          <w:rPr>
            <w:rStyle w:val="af2"/>
          </w:rPr>
          <w:t>https://www.jla.or.jp/inquiry/</w:t>
        </w:r>
      </w:hyperlink>
    </w:p>
    <w:p w14:paraId="0B79172A" w14:textId="1DEF0C94" w:rsidR="0092086E" w:rsidRPr="00202BB6" w:rsidRDefault="00B6021F" w:rsidP="00B6021F">
      <w:pPr>
        <w:pStyle w:val="a6"/>
        <w:ind w:firstLine="440"/>
        <w:jc w:val="left"/>
        <w:rPr>
          <w:szCs w:val="21"/>
        </w:rPr>
      </w:pPr>
      <w:r>
        <w:rPr>
          <w:szCs w:val="21"/>
        </w:rPr>
        <w:br w:type="page"/>
      </w:r>
    </w:p>
    <w:p w14:paraId="0163281F" w14:textId="77777777" w:rsidR="00FC33F1" w:rsidRPr="0081115B" w:rsidRDefault="00FC33F1">
      <w:pPr>
        <w:pStyle w:val="a6"/>
        <w:jc w:val="both"/>
        <w:rPr>
          <w:sz w:val="20"/>
        </w:rPr>
      </w:pPr>
    </w:p>
    <w:p w14:paraId="3F7A4BF2" w14:textId="1DB344CD" w:rsidR="00F41808" w:rsidRPr="009C2BA3" w:rsidRDefault="00F41808">
      <w:pPr>
        <w:pStyle w:val="a6"/>
        <w:jc w:val="both"/>
        <w:rPr>
          <w:sz w:val="20"/>
        </w:rPr>
      </w:pPr>
      <w:r w:rsidRPr="009C2BA3">
        <w:rPr>
          <w:rFonts w:hint="eastAsia"/>
          <w:sz w:val="20"/>
        </w:rPr>
        <w:t>１．録音資料</w:t>
      </w:r>
    </w:p>
    <w:p w14:paraId="51C06AC4" w14:textId="77777777" w:rsidR="0070616F" w:rsidRPr="009C2BA3" w:rsidRDefault="00F41808">
      <w:pPr>
        <w:pStyle w:val="a6"/>
        <w:jc w:val="both"/>
        <w:rPr>
          <w:sz w:val="21"/>
          <w:szCs w:val="21"/>
        </w:rPr>
      </w:pPr>
      <w:r w:rsidRPr="009C2BA3">
        <w:rPr>
          <w:rFonts w:hint="eastAsia"/>
          <w:sz w:val="21"/>
          <w:szCs w:val="21"/>
        </w:rPr>
        <w:t>（１）</w:t>
      </w:r>
      <w:r w:rsidR="0070616F" w:rsidRPr="009C2BA3">
        <w:rPr>
          <w:rFonts w:hint="eastAsia"/>
          <w:sz w:val="21"/>
          <w:szCs w:val="21"/>
        </w:rPr>
        <w:t>音声デイジー・マルチメディアデイジー</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9C2BA3" w:rsidRPr="009C2BA3" w14:paraId="2BCF0145" w14:textId="77777777" w:rsidTr="00AB168A">
        <w:trPr>
          <w:trHeight w:val="405"/>
        </w:trPr>
        <w:tc>
          <w:tcPr>
            <w:tcW w:w="3969" w:type="dxa"/>
            <w:tcBorders>
              <w:top w:val="single" w:sz="4" w:space="0" w:color="auto"/>
              <w:left w:val="single" w:sz="4" w:space="0" w:color="auto"/>
              <w:bottom w:val="single" w:sz="4" w:space="0" w:color="auto"/>
              <w:right w:val="single" w:sz="4" w:space="0" w:color="auto"/>
            </w:tcBorders>
            <w:noWrap/>
            <w:vAlign w:val="center"/>
          </w:tcPr>
          <w:p w14:paraId="5DCCB19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10C636F7"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1F37694A" w14:textId="77777777" w:rsidR="00FD4368" w:rsidRPr="009C2BA3" w:rsidRDefault="00B130D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103CCE00" w14:textId="77777777" w:rsidTr="0048593F">
        <w:trPr>
          <w:trHeight w:val="421"/>
        </w:trPr>
        <w:tc>
          <w:tcPr>
            <w:tcW w:w="3969" w:type="dxa"/>
            <w:tcBorders>
              <w:top w:val="nil"/>
              <w:left w:val="single" w:sz="4" w:space="0" w:color="auto"/>
              <w:bottom w:val="single" w:sz="4" w:space="0" w:color="auto"/>
              <w:right w:val="single" w:sz="4" w:space="0" w:color="auto"/>
            </w:tcBorders>
            <w:noWrap/>
            <w:vAlign w:val="center"/>
          </w:tcPr>
          <w:p w14:paraId="3F706F2F"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株）音訳サービスＪ</w:t>
            </w:r>
          </w:p>
        </w:tc>
        <w:tc>
          <w:tcPr>
            <w:tcW w:w="1559" w:type="dxa"/>
            <w:tcBorders>
              <w:top w:val="nil"/>
              <w:left w:val="nil"/>
              <w:bottom w:val="single" w:sz="4" w:space="0" w:color="auto"/>
              <w:right w:val="single" w:sz="4" w:space="0" w:color="auto"/>
            </w:tcBorders>
            <w:noWrap/>
            <w:vAlign w:val="center"/>
          </w:tcPr>
          <w:p w14:paraId="576643F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45-441-1674</w:t>
            </w:r>
          </w:p>
        </w:tc>
        <w:tc>
          <w:tcPr>
            <w:tcW w:w="2693" w:type="dxa"/>
            <w:tcBorders>
              <w:top w:val="nil"/>
              <w:left w:val="nil"/>
              <w:bottom w:val="single" w:sz="4" w:space="0" w:color="auto"/>
              <w:right w:val="single" w:sz="4" w:space="0" w:color="auto"/>
            </w:tcBorders>
          </w:tcPr>
          <w:p w14:paraId="094AA8DD" w14:textId="07018B51" w:rsidR="008A7B04" w:rsidRPr="009C2BA3" w:rsidRDefault="0081115B" w:rsidP="001B398F">
            <w:pPr>
              <w:spacing w:line="240" w:lineRule="exact"/>
              <w:rPr>
                <w:rFonts w:ascii="ＭＳ 明朝" w:hAnsi="ＭＳ 明朝"/>
                <w:sz w:val="20"/>
              </w:rPr>
            </w:pPr>
            <w:r w:rsidRPr="0081115B">
              <w:rPr>
                <w:rFonts w:ascii="ＭＳ 明朝" w:hAnsi="ＭＳ 明朝"/>
                <w:sz w:val="20"/>
              </w:rPr>
              <w:t>https://onyakuj.com/</w:t>
            </w:r>
          </w:p>
        </w:tc>
      </w:tr>
      <w:tr w:rsidR="009C2BA3" w:rsidRPr="009C2BA3" w14:paraId="2EDB76F7" w14:textId="77777777" w:rsidTr="0048593F">
        <w:trPr>
          <w:trHeight w:val="424"/>
        </w:trPr>
        <w:tc>
          <w:tcPr>
            <w:tcW w:w="3969" w:type="dxa"/>
            <w:tcBorders>
              <w:top w:val="single" w:sz="4" w:space="0" w:color="auto"/>
              <w:left w:val="single" w:sz="4" w:space="0" w:color="auto"/>
              <w:bottom w:val="single" w:sz="4" w:space="0" w:color="auto"/>
              <w:right w:val="single" w:sz="4" w:space="0" w:color="auto"/>
            </w:tcBorders>
            <w:noWrap/>
            <w:vAlign w:val="center"/>
          </w:tcPr>
          <w:p w14:paraId="07B793D2" w14:textId="77777777" w:rsidR="008A7B04" w:rsidRPr="009C2BA3" w:rsidRDefault="00166A45" w:rsidP="00CB1ED7">
            <w:pPr>
              <w:pStyle w:val="a6"/>
              <w:tabs>
                <w:tab w:val="left" w:pos="1726"/>
              </w:tabs>
              <w:jc w:val="left"/>
              <w:rPr>
                <w:sz w:val="20"/>
              </w:rPr>
            </w:pPr>
            <w:r w:rsidRPr="009C2BA3">
              <w:rPr>
                <w:rFonts w:hint="eastAsia"/>
                <w:sz w:val="20"/>
              </w:rPr>
              <w:t>（社福）</w:t>
            </w:r>
            <w:r w:rsidR="008A7B04" w:rsidRPr="009C2BA3">
              <w:rPr>
                <w:rFonts w:hint="eastAsia"/>
                <w:sz w:val="20"/>
              </w:rPr>
              <w:t>桜雲会</w:t>
            </w:r>
          </w:p>
        </w:tc>
        <w:tc>
          <w:tcPr>
            <w:tcW w:w="1559" w:type="dxa"/>
            <w:tcBorders>
              <w:top w:val="single" w:sz="4" w:space="0" w:color="auto"/>
              <w:left w:val="nil"/>
              <w:bottom w:val="single" w:sz="4" w:space="0" w:color="auto"/>
              <w:right w:val="single" w:sz="4" w:space="0" w:color="auto"/>
            </w:tcBorders>
            <w:noWrap/>
            <w:vAlign w:val="center"/>
          </w:tcPr>
          <w:p w14:paraId="28AE8D26" w14:textId="77777777" w:rsidR="008A7B04" w:rsidRPr="009C2BA3" w:rsidRDefault="003E414B" w:rsidP="00F61D21">
            <w:pPr>
              <w:spacing w:line="240" w:lineRule="exact"/>
              <w:rPr>
                <w:rFonts w:ascii="ＭＳ 明朝" w:hAnsi="ＭＳ 明朝"/>
                <w:sz w:val="20"/>
              </w:rPr>
            </w:pPr>
            <w:r w:rsidRPr="009C2BA3">
              <w:rPr>
                <w:rFonts w:ascii="ＭＳ 明朝" w:hAnsi="ＭＳ 明朝"/>
                <w:sz w:val="20"/>
              </w:rPr>
              <w:t>03-5337-7866</w:t>
            </w:r>
          </w:p>
        </w:tc>
        <w:tc>
          <w:tcPr>
            <w:tcW w:w="2693" w:type="dxa"/>
            <w:tcBorders>
              <w:top w:val="single" w:sz="4" w:space="0" w:color="auto"/>
              <w:left w:val="nil"/>
              <w:bottom w:val="single" w:sz="4" w:space="0" w:color="auto"/>
              <w:right w:val="single" w:sz="4" w:space="0" w:color="auto"/>
            </w:tcBorders>
          </w:tcPr>
          <w:p w14:paraId="4B69A493" w14:textId="77777777" w:rsidR="008A7B04" w:rsidRPr="009C2BA3" w:rsidRDefault="004A41AF" w:rsidP="001B398F">
            <w:pPr>
              <w:spacing w:line="240" w:lineRule="exact"/>
              <w:rPr>
                <w:rFonts w:ascii="ＭＳ 明朝" w:hAnsi="ＭＳ 明朝"/>
                <w:sz w:val="20"/>
              </w:rPr>
            </w:pPr>
            <w:r w:rsidRPr="009C2BA3">
              <w:rPr>
                <w:rFonts w:ascii="ＭＳ 明朝" w:hAnsi="ＭＳ 明朝"/>
                <w:sz w:val="20"/>
              </w:rPr>
              <w:t>http://ounkai.jp/publish/daisy/</w:t>
            </w:r>
          </w:p>
        </w:tc>
      </w:tr>
    </w:tbl>
    <w:p w14:paraId="346FBA39" w14:textId="77777777" w:rsidR="0070616F" w:rsidRPr="009C2BA3" w:rsidRDefault="00CF4ACC" w:rsidP="00BF69E5">
      <w:pPr>
        <w:pStyle w:val="a6"/>
        <w:tabs>
          <w:tab w:val="left" w:pos="1726"/>
        </w:tabs>
        <w:ind w:firstLine="400"/>
        <w:jc w:val="left"/>
        <w:rPr>
          <w:sz w:val="20"/>
        </w:rPr>
      </w:pPr>
      <w:r w:rsidRPr="009C2BA3">
        <w:rPr>
          <w:rFonts w:hint="eastAsia"/>
          <w:sz w:val="20"/>
        </w:rPr>
        <w:t xml:space="preserve"> </w:t>
      </w:r>
      <w:r w:rsidRPr="009C2BA3">
        <w:rPr>
          <w:sz w:val="20"/>
        </w:rPr>
        <w:t xml:space="preserve">   </w:t>
      </w:r>
    </w:p>
    <w:p w14:paraId="3D47E40A" w14:textId="77777777" w:rsidR="00A12D4D" w:rsidRPr="009C2BA3" w:rsidRDefault="0070616F" w:rsidP="0070616F">
      <w:pPr>
        <w:pStyle w:val="a6"/>
        <w:jc w:val="both"/>
        <w:rPr>
          <w:sz w:val="21"/>
          <w:szCs w:val="21"/>
        </w:rPr>
      </w:pPr>
      <w:r w:rsidRPr="009C2BA3">
        <w:rPr>
          <w:rFonts w:hint="eastAsia"/>
          <w:sz w:val="21"/>
          <w:szCs w:val="21"/>
        </w:rPr>
        <w:t>（２）オーディオブック</w:t>
      </w:r>
    </w:p>
    <w:tbl>
      <w:tblPr>
        <w:tblW w:w="8221" w:type="dxa"/>
        <w:tblInd w:w="383" w:type="dxa"/>
        <w:tblLayout w:type="fixed"/>
        <w:tblCellMar>
          <w:left w:w="99" w:type="dxa"/>
          <w:right w:w="99" w:type="dxa"/>
        </w:tblCellMar>
        <w:tblLook w:val="04A0" w:firstRow="1" w:lastRow="0" w:firstColumn="1" w:lastColumn="0" w:noHBand="0" w:noVBand="1"/>
      </w:tblPr>
      <w:tblGrid>
        <w:gridCol w:w="3916"/>
        <w:gridCol w:w="1575"/>
        <w:gridCol w:w="2730"/>
      </w:tblGrid>
      <w:tr w:rsidR="009C2BA3" w:rsidRPr="009C2BA3" w14:paraId="6E971EDA" w14:textId="77777777" w:rsidTr="00CA37CE">
        <w:trPr>
          <w:trHeight w:val="405"/>
        </w:trPr>
        <w:tc>
          <w:tcPr>
            <w:tcW w:w="3916" w:type="dxa"/>
            <w:tcBorders>
              <w:top w:val="single" w:sz="4" w:space="0" w:color="auto"/>
              <w:left w:val="single" w:sz="4" w:space="0" w:color="auto"/>
              <w:bottom w:val="single" w:sz="4" w:space="0" w:color="auto"/>
              <w:right w:val="single" w:sz="4" w:space="0" w:color="auto"/>
            </w:tcBorders>
            <w:noWrap/>
            <w:vAlign w:val="center"/>
          </w:tcPr>
          <w:p w14:paraId="0A042A7A"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出版社名</w:t>
            </w:r>
          </w:p>
        </w:tc>
        <w:tc>
          <w:tcPr>
            <w:tcW w:w="1575" w:type="dxa"/>
            <w:tcBorders>
              <w:top w:val="single" w:sz="4" w:space="0" w:color="auto"/>
              <w:left w:val="nil"/>
              <w:bottom w:val="single" w:sz="4" w:space="0" w:color="auto"/>
              <w:right w:val="single" w:sz="4" w:space="0" w:color="auto"/>
            </w:tcBorders>
            <w:noWrap/>
            <w:vAlign w:val="center"/>
          </w:tcPr>
          <w:p w14:paraId="5CDE51CD"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電話番号</w:t>
            </w:r>
          </w:p>
        </w:tc>
        <w:tc>
          <w:tcPr>
            <w:tcW w:w="2730" w:type="dxa"/>
            <w:tcBorders>
              <w:top w:val="single" w:sz="4" w:space="0" w:color="auto"/>
              <w:left w:val="nil"/>
              <w:bottom w:val="single" w:sz="4" w:space="0" w:color="auto"/>
              <w:right w:val="single" w:sz="4" w:space="0" w:color="auto"/>
            </w:tcBorders>
            <w:vAlign w:val="center"/>
          </w:tcPr>
          <w:p w14:paraId="57F50A40" w14:textId="77777777" w:rsidR="000716E5" w:rsidRPr="009C2BA3" w:rsidRDefault="000716E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FE1CF3" w14:paraId="47A3A44C" w14:textId="77777777" w:rsidTr="00CA37CE">
        <w:trPr>
          <w:trHeight w:val="421"/>
        </w:trPr>
        <w:tc>
          <w:tcPr>
            <w:tcW w:w="3916" w:type="dxa"/>
            <w:tcBorders>
              <w:top w:val="nil"/>
              <w:left w:val="single" w:sz="4" w:space="0" w:color="auto"/>
              <w:bottom w:val="single" w:sz="4" w:space="0" w:color="auto"/>
              <w:right w:val="single" w:sz="4" w:space="0" w:color="auto"/>
            </w:tcBorders>
            <w:noWrap/>
            <w:vAlign w:val="center"/>
          </w:tcPr>
          <w:p w14:paraId="368776B9"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株）音訳サービスＪ</w:t>
            </w:r>
          </w:p>
        </w:tc>
        <w:tc>
          <w:tcPr>
            <w:tcW w:w="1575" w:type="dxa"/>
            <w:tcBorders>
              <w:top w:val="nil"/>
              <w:left w:val="nil"/>
              <w:bottom w:val="single" w:sz="4" w:space="0" w:color="auto"/>
              <w:right w:val="single" w:sz="4" w:space="0" w:color="auto"/>
            </w:tcBorders>
            <w:noWrap/>
            <w:vAlign w:val="center"/>
          </w:tcPr>
          <w:p w14:paraId="05E275D8"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045-441-1674</w:t>
            </w:r>
          </w:p>
        </w:tc>
        <w:tc>
          <w:tcPr>
            <w:tcW w:w="2730" w:type="dxa"/>
            <w:tcBorders>
              <w:top w:val="nil"/>
              <w:left w:val="nil"/>
              <w:bottom w:val="single" w:sz="4" w:space="0" w:color="auto"/>
              <w:right w:val="single" w:sz="4" w:space="0" w:color="auto"/>
            </w:tcBorders>
          </w:tcPr>
          <w:p w14:paraId="5BCFA2C1" w14:textId="50C77724" w:rsidR="000716E5" w:rsidRPr="00FE1CF3" w:rsidRDefault="0081115B" w:rsidP="000716E5">
            <w:pPr>
              <w:spacing w:line="240" w:lineRule="exact"/>
              <w:rPr>
                <w:rFonts w:ascii="ＭＳ 明朝" w:hAnsi="ＭＳ 明朝"/>
                <w:sz w:val="20"/>
              </w:rPr>
            </w:pPr>
            <w:r w:rsidRPr="00FE1CF3">
              <w:rPr>
                <w:rFonts w:ascii="ＭＳ 明朝" w:hAnsi="ＭＳ 明朝"/>
                <w:sz w:val="20"/>
              </w:rPr>
              <w:t>https://onyakuj.com/</w:t>
            </w:r>
          </w:p>
        </w:tc>
      </w:tr>
      <w:tr w:rsidR="009C2BA3" w:rsidRPr="009C2BA3" w14:paraId="5DBFA573" w14:textId="77777777" w:rsidTr="00CA37CE">
        <w:trPr>
          <w:trHeight w:val="419"/>
        </w:trPr>
        <w:tc>
          <w:tcPr>
            <w:tcW w:w="3916" w:type="dxa"/>
            <w:tcBorders>
              <w:top w:val="nil"/>
              <w:left w:val="single" w:sz="4" w:space="0" w:color="auto"/>
              <w:bottom w:val="single" w:sz="4" w:space="0" w:color="auto"/>
              <w:right w:val="single" w:sz="4" w:space="0" w:color="auto"/>
            </w:tcBorders>
            <w:noWrap/>
            <w:vAlign w:val="center"/>
          </w:tcPr>
          <w:p w14:paraId="5A9AAC3B"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ことの</w:t>
            </w:r>
            <w:proofErr w:type="gramStart"/>
            <w:r w:rsidRPr="009C2BA3">
              <w:rPr>
                <w:rFonts w:ascii="ＭＳ 明朝" w:hAnsi="ＭＳ 明朝"/>
                <w:sz w:val="20"/>
              </w:rPr>
              <w:t>は</w:t>
            </w:r>
            <w:proofErr w:type="gramEnd"/>
            <w:r w:rsidRPr="009C2BA3">
              <w:rPr>
                <w:rFonts w:ascii="ＭＳ 明朝" w:hAnsi="ＭＳ 明朝"/>
                <w:sz w:val="20"/>
              </w:rPr>
              <w:t>出版</w:t>
            </w:r>
            <w:r w:rsidRPr="009C2BA3">
              <w:rPr>
                <w:rFonts w:ascii="ＭＳ 明朝" w:hAnsi="ＭＳ 明朝" w:hint="eastAsia"/>
                <w:sz w:val="20"/>
              </w:rPr>
              <w:t>（株）</w:t>
            </w:r>
          </w:p>
        </w:tc>
        <w:tc>
          <w:tcPr>
            <w:tcW w:w="1575" w:type="dxa"/>
            <w:tcBorders>
              <w:top w:val="nil"/>
              <w:left w:val="nil"/>
              <w:bottom w:val="single" w:sz="4" w:space="0" w:color="auto"/>
              <w:right w:val="single" w:sz="4" w:space="0" w:color="auto"/>
            </w:tcBorders>
            <w:noWrap/>
            <w:vAlign w:val="center"/>
          </w:tcPr>
          <w:p w14:paraId="7ACE2A1F"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FAX</w:t>
            </w:r>
          </w:p>
          <w:p w14:paraId="5232ED88"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45-316-8037</w:t>
            </w:r>
          </w:p>
        </w:tc>
        <w:tc>
          <w:tcPr>
            <w:tcW w:w="2730" w:type="dxa"/>
            <w:tcBorders>
              <w:top w:val="nil"/>
              <w:left w:val="nil"/>
              <w:bottom w:val="single" w:sz="4" w:space="0" w:color="auto"/>
              <w:right w:val="single" w:sz="4" w:space="0" w:color="auto"/>
            </w:tcBorders>
          </w:tcPr>
          <w:p w14:paraId="06CF676E" w14:textId="77777777" w:rsidR="000716E5" w:rsidRPr="009C2BA3" w:rsidRDefault="000948A5" w:rsidP="000716E5">
            <w:pPr>
              <w:spacing w:line="240" w:lineRule="exact"/>
              <w:rPr>
                <w:rFonts w:ascii="ＭＳ 明朝" w:hAnsi="ＭＳ 明朝"/>
                <w:sz w:val="20"/>
              </w:rPr>
            </w:pPr>
            <w:r w:rsidRPr="009C2BA3">
              <w:rPr>
                <w:rFonts w:ascii="ＭＳ 明朝" w:hAnsi="ＭＳ 明朝" w:hint="eastAsia"/>
                <w:sz w:val="20"/>
              </w:rPr>
              <w:t>h</w:t>
            </w:r>
            <w:r w:rsidR="000716E5" w:rsidRPr="009C2BA3">
              <w:rPr>
                <w:rFonts w:ascii="ＭＳ 明朝" w:hAnsi="ＭＳ 明朝"/>
                <w:sz w:val="20"/>
              </w:rPr>
              <w:t>ttp</w:t>
            </w:r>
            <w:r w:rsidR="00DA0B50" w:rsidRPr="009C2BA3">
              <w:rPr>
                <w:rFonts w:ascii="ＭＳ 明朝" w:hAnsi="ＭＳ 明朝" w:hint="eastAsia"/>
                <w:sz w:val="20"/>
              </w:rPr>
              <w:t>s</w:t>
            </w:r>
            <w:r w:rsidR="000716E5" w:rsidRPr="009C2BA3">
              <w:rPr>
                <w:rFonts w:ascii="ＭＳ 明朝" w:hAnsi="ＭＳ 明朝"/>
                <w:sz w:val="20"/>
              </w:rPr>
              <w:t>://www.kotonoha.co.jp</w:t>
            </w:r>
          </w:p>
        </w:tc>
      </w:tr>
      <w:tr w:rsidR="009C2BA3" w:rsidRPr="009C2BA3" w14:paraId="15401F61" w14:textId="77777777" w:rsidTr="00CA37CE">
        <w:trPr>
          <w:trHeight w:val="424"/>
        </w:trPr>
        <w:tc>
          <w:tcPr>
            <w:tcW w:w="3916" w:type="dxa"/>
            <w:tcBorders>
              <w:top w:val="single" w:sz="4" w:space="0" w:color="auto"/>
              <w:left w:val="single" w:sz="4" w:space="0" w:color="auto"/>
              <w:bottom w:val="single" w:sz="4" w:space="0" w:color="auto"/>
              <w:right w:val="single" w:sz="4" w:space="0" w:color="auto"/>
            </w:tcBorders>
            <w:noWrap/>
            <w:vAlign w:val="center"/>
          </w:tcPr>
          <w:p w14:paraId="18D50DED" w14:textId="77777777" w:rsidR="00C024CF" w:rsidRDefault="000716E5" w:rsidP="000716E5">
            <w:pPr>
              <w:spacing w:line="240" w:lineRule="exact"/>
              <w:rPr>
                <w:rFonts w:ascii="ＭＳ 明朝" w:hAnsi="ＭＳ 明朝"/>
                <w:sz w:val="20"/>
              </w:rPr>
            </w:pPr>
            <w:r w:rsidRPr="009C2BA3">
              <w:rPr>
                <w:rFonts w:ascii="ＭＳ 明朝" w:hAnsi="ＭＳ 明朝" w:hint="eastAsia"/>
                <w:sz w:val="20"/>
              </w:rPr>
              <w:t>（社福）埼玉福祉会</w:t>
            </w:r>
          </w:p>
          <w:p w14:paraId="1C3B195A" w14:textId="46507CEB" w:rsidR="000716E5" w:rsidRPr="009C2BA3" w:rsidRDefault="00C024CF" w:rsidP="000716E5">
            <w:pPr>
              <w:spacing w:line="240" w:lineRule="exact"/>
              <w:rPr>
                <w:rFonts w:ascii="ＭＳ 明朝" w:hAnsi="ＭＳ 明朝"/>
                <w:sz w:val="20"/>
              </w:rPr>
            </w:pPr>
            <w:r>
              <w:rPr>
                <w:rFonts w:ascii="ＭＳ 明朝" w:hAnsi="ＭＳ 明朝" w:hint="eastAsia"/>
                <w:sz w:val="20"/>
              </w:rPr>
              <w:t xml:space="preserve">　</w:t>
            </w:r>
            <w:r w:rsidRPr="00C024CF">
              <w:rPr>
                <w:rFonts w:ascii="ＭＳ 明朝" w:hAnsi="ＭＳ 明朝" w:hint="eastAsia"/>
                <w:sz w:val="20"/>
              </w:rPr>
              <w:t>みるきく（埼玉福祉会の図書館向け視聴覚資料オンライン）</w:t>
            </w:r>
          </w:p>
        </w:tc>
        <w:tc>
          <w:tcPr>
            <w:tcW w:w="1575" w:type="dxa"/>
            <w:tcBorders>
              <w:top w:val="single" w:sz="4" w:space="0" w:color="auto"/>
              <w:left w:val="nil"/>
              <w:bottom w:val="single" w:sz="4" w:space="0" w:color="auto"/>
              <w:right w:val="single" w:sz="4" w:space="0" w:color="auto"/>
            </w:tcBorders>
            <w:noWrap/>
            <w:vAlign w:val="center"/>
          </w:tcPr>
          <w:p w14:paraId="22484CBE" w14:textId="3FF3541B" w:rsidR="000716E5" w:rsidRPr="009C2BA3" w:rsidRDefault="00265460" w:rsidP="000716E5">
            <w:pPr>
              <w:spacing w:line="240" w:lineRule="exact"/>
              <w:rPr>
                <w:rFonts w:ascii="ＭＳ 明朝" w:hAnsi="ＭＳ 明朝"/>
                <w:sz w:val="20"/>
              </w:rPr>
            </w:pPr>
            <w:r w:rsidRPr="00265460">
              <w:rPr>
                <w:rFonts w:ascii="ＭＳ 明朝" w:hAnsi="ＭＳ 明朝"/>
                <w:sz w:val="20"/>
              </w:rPr>
              <w:t>048-481-2188</w:t>
            </w:r>
          </w:p>
        </w:tc>
        <w:tc>
          <w:tcPr>
            <w:tcW w:w="2730" w:type="dxa"/>
            <w:tcBorders>
              <w:top w:val="single" w:sz="4" w:space="0" w:color="auto"/>
              <w:left w:val="nil"/>
              <w:bottom w:val="single" w:sz="4" w:space="0" w:color="auto"/>
              <w:right w:val="single" w:sz="4" w:space="0" w:color="auto"/>
            </w:tcBorders>
          </w:tcPr>
          <w:p w14:paraId="4AB4CD98" w14:textId="2EA64283" w:rsidR="000716E5" w:rsidRPr="009C2BA3" w:rsidRDefault="00C024CF" w:rsidP="000716E5">
            <w:pPr>
              <w:spacing w:line="240" w:lineRule="exact"/>
              <w:rPr>
                <w:rFonts w:ascii="ＭＳ 明朝" w:hAnsi="ＭＳ 明朝"/>
                <w:sz w:val="20"/>
              </w:rPr>
            </w:pPr>
            <w:r w:rsidRPr="00C024CF">
              <w:rPr>
                <w:rFonts w:ascii="ＭＳ 明朝" w:hAnsi="ＭＳ 明朝"/>
                <w:sz w:val="20"/>
              </w:rPr>
              <w:t>https://sf-mirukiku.i12.bcart.jp/</w:t>
            </w:r>
          </w:p>
        </w:tc>
      </w:tr>
      <w:tr w:rsidR="000716E5" w:rsidRPr="009C2BA3" w14:paraId="4C215924" w14:textId="77777777" w:rsidTr="00CA37CE">
        <w:trPr>
          <w:trHeight w:val="424"/>
        </w:trPr>
        <w:tc>
          <w:tcPr>
            <w:tcW w:w="3916" w:type="dxa"/>
            <w:tcBorders>
              <w:top w:val="single" w:sz="4" w:space="0" w:color="auto"/>
              <w:left w:val="single" w:sz="4" w:space="0" w:color="auto"/>
              <w:bottom w:val="single" w:sz="4" w:space="0" w:color="auto"/>
              <w:right w:val="single" w:sz="4" w:space="0" w:color="auto"/>
            </w:tcBorders>
            <w:noWrap/>
            <w:vAlign w:val="center"/>
          </w:tcPr>
          <w:p w14:paraId="580099F0" w14:textId="77777777" w:rsidR="000716E5" w:rsidRPr="009C2BA3" w:rsidRDefault="000716E5" w:rsidP="000716E5">
            <w:pPr>
              <w:pStyle w:val="a6"/>
              <w:tabs>
                <w:tab w:val="left" w:pos="1726"/>
              </w:tabs>
              <w:jc w:val="left"/>
              <w:rPr>
                <w:sz w:val="20"/>
              </w:rPr>
            </w:pPr>
            <w:r w:rsidRPr="009C2BA3">
              <w:rPr>
                <w:rFonts w:hint="eastAsia"/>
                <w:sz w:val="20"/>
              </w:rPr>
              <w:t>（社福）桜雲会</w:t>
            </w:r>
          </w:p>
        </w:tc>
        <w:tc>
          <w:tcPr>
            <w:tcW w:w="1575" w:type="dxa"/>
            <w:tcBorders>
              <w:top w:val="single" w:sz="4" w:space="0" w:color="auto"/>
              <w:left w:val="nil"/>
              <w:bottom w:val="single" w:sz="4" w:space="0" w:color="auto"/>
              <w:right w:val="single" w:sz="4" w:space="0" w:color="auto"/>
            </w:tcBorders>
            <w:noWrap/>
            <w:vAlign w:val="center"/>
          </w:tcPr>
          <w:p w14:paraId="2A1E73E4"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3-5337-7866</w:t>
            </w:r>
          </w:p>
        </w:tc>
        <w:tc>
          <w:tcPr>
            <w:tcW w:w="2730" w:type="dxa"/>
            <w:tcBorders>
              <w:top w:val="single" w:sz="4" w:space="0" w:color="auto"/>
              <w:left w:val="nil"/>
              <w:bottom w:val="single" w:sz="4" w:space="0" w:color="auto"/>
              <w:right w:val="single" w:sz="4" w:space="0" w:color="auto"/>
            </w:tcBorders>
          </w:tcPr>
          <w:p w14:paraId="6D50B449"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http://ounkai.jp/publish/audio1/</w:t>
            </w:r>
          </w:p>
        </w:tc>
      </w:tr>
    </w:tbl>
    <w:p w14:paraId="6545CE8F" w14:textId="77777777" w:rsidR="00F037AD" w:rsidRPr="009C2BA3" w:rsidRDefault="00F037AD" w:rsidP="00A12D4D">
      <w:pPr>
        <w:pStyle w:val="a6"/>
        <w:jc w:val="both"/>
        <w:rPr>
          <w:sz w:val="20"/>
        </w:rPr>
      </w:pPr>
    </w:p>
    <w:p w14:paraId="74D3CE6A" w14:textId="77777777" w:rsidR="008A7B04" w:rsidRDefault="00FE50D1" w:rsidP="00BF69E5">
      <w:pPr>
        <w:rPr>
          <w:rFonts w:ascii="ＭＳ 明朝" w:hAnsi="ＭＳ 明朝"/>
        </w:rPr>
      </w:pPr>
      <w:r w:rsidRPr="009C2BA3">
        <w:rPr>
          <w:rFonts w:ascii="ＭＳ 明朝" w:hAnsi="ＭＳ 明朝" w:hint="eastAsia"/>
        </w:rPr>
        <w:t>２．大活字資料</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F037AD" w:rsidRPr="009C2BA3" w14:paraId="77B86A4A"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2B9668C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443EB82B"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52C189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ホームページ</w:t>
            </w:r>
          </w:p>
        </w:tc>
      </w:tr>
      <w:tr w:rsidR="00F037AD" w:rsidRPr="009C2BA3" w14:paraId="0F8E6BB0" w14:textId="77777777" w:rsidTr="00F037AD">
        <w:trPr>
          <w:trHeight w:val="531"/>
        </w:trPr>
        <w:tc>
          <w:tcPr>
            <w:tcW w:w="3969" w:type="dxa"/>
            <w:tcBorders>
              <w:top w:val="single" w:sz="4" w:space="0" w:color="auto"/>
              <w:left w:val="single" w:sz="4" w:space="0" w:color="auto"/>
              <w:bottom w:val="single" w:sz="4" w:space="0" w:color="auto"/>
              <w:right w:val="single" w:sz="4" w:space="0" w:color="auto"/>
            </w:tcBorders>
            <w:vAlign w:val="center"/>
          </w:tcPr>
          <w:p w14:paraId="78D2885F" w14:textId="5B48D27F" w:rsidR="00F037AD" w:rsidRPr="009C2BA3" w:rsidRDefault="00F037AD" w:rsidP="00F037AD">
            <w:pPr>
              <w:spacing w:line="240" w:lineRule="exact"/>
              <w:rPr>
                <w:rFonts w:ascii="ＭＳ 明朝" w:hAnsi="ＭＳ 明朝"/>
                <w:sz w:val="20"/>
                <w:lang w:eastAsia="zh-CN"/>
              </w:rPr>
            </w:pPr>
            <w:r w:rsidRPr="009C2BA3">
              <w:rPr>
                <w:rFonts w:ascii="ＭＳ 明朝" w:hAnsi="ＭＳ 明朝" w:hint="eastAsia"/>
                <w:sz w:val="20"/>
                <w:lang w:eastAsia="zh-CN"/>
              </w:rPr>
              <w:t>（NPO法人）大活字文化普及協会</w:t>
            </w:r>
          </w:p>
        </w:tc>
        <w:tc>
          <w:tcPr>
            <w:tcW w:w="1559" w:type="dxa"/>
            <w:tcBorders>
              <w:top w:val="single" w:sz="4" w:space="0" w:color="auto"/>
              <w:left w:val="nil"/>
              <w:bottom w:val="single" w:sz="4" w:space="0" w:color="auto"/>
              <w:right w:val="single" w:sz="4" w:space="0" w:color="auto"/>
            </w:tcBorders>
            <w:noWrap/>
            <w:vAlign w:val="center"/>
          </w:tcPr>
          <w:p w14:paraId="3FC6AF81" w14:textId="23A3BF27"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282-4361</w:t>
            </w:r>
          </w:p>
        </w:tc>
        <w:tc>
          <w:tcPr>
            <w:tcW w:w="2693" w:type="dxa"/>
            <w:tcBorders>
              <w:top w:val="single" w:sz="4" w:space="0" w:color="auto"/>
              <w:left w:val="nil"/>
              <w:bottom w:val="single" w:sz="4" w:space="0" w:color="auto"/>
              <w:right w:val="single" w:sz="4" w:space="0" w:color="auto"/>
            </w:tcBorders>
          </w:tcPr>
          <w:p w14:paraId="4447BF9B" w14:textId="342C3BA6" w:rsidR="00F037AD" w:rsidRPr="009C2BA3" w:rsidRDefault="00F037AD" w:rsidP="00F037AD">
            <w:pPr>
              <w:spacing w:line="320" w:lineRule="exact"/>
              <w:rPr>
                <w:rFonts w:ascii="ＭＳ 明朝" w:hAnsi="ＭＳ 明朝"/>
                <w:sz w:val="20"/>
              </w:rPr>
            </w:pPr>
            <w:r w:rsidRPr="009C2BA3">
              <w:rPr>
                <w:rFonts w:ascii="ＭＳ 明朝" w:hAnsi="ＭＳ 明朝"/>
                <w:sz w:val="20"/>
              </w:rPr>
              <w:t>http://www.daikatsuji.co.jp/</w:t>
            </w:r>
          </w:p>
        </w:tc>
      </w:tr>
      <w:tr w:rsidR="00F037AD" w:rsidRPr="009C2BA3" w14:paraId="37332757" w14:textId="77777777" w:rsidTr="00F037AD">
        <w:trPr>
          <w:trHeight w:val="495"/>
        </w:trPr>
        <w:tc>
          <w:tcPr>
            <w:tcW w:w="3969" w:type="dxa"/>
            <w:tcBorders>
              <w:top w:val="single" w:sz="4" w:space="0" w:color="auto"/>
              <w:left w:val="single" w:sz="4" w:space="0" w:color="auto"/>
              <w:bottom w:val="single" w:sz="4" w:space="0" w:color="auto"/>
              <w:right w:val="single" w:sz="4" w:space="0" w:color="auto"/>
            </w:tcBorders>
            <w:vAlign w:val="center"/>
          </w:tcPr>
          <w:p w14:paraId="65C5F243" w14:textId="4FA38C7E"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社福）埼玉福祉会</w:t>
            </w:r>
          </w:p>
        </w:tc>
        <w:tc>
          <w:tcPr>
            <w:tcW w:w="1559" w:type="dxa"/>
            <w:tcBorders>
              <w:top w:val="single" w:sz="4" w:space="0" w:color="auto"/>
              <w:left w:val="nil"/>
              <w:bottom w:val="single" w:sz="4" w:space="0" w:color="auto"/>
              <w:right w:val="single" w:sz="4" w:space="0" w:color="auto"/>
            </w:tcBorders>
            <w:noWrap/>
            <w:vAlign w:val="center"/>
          </w:tcPr>
          <w:p w14:paraId="75EBDE6F" w14:textId="1739A684" w:rsidR="00F037AD" w:rsidRPr="009C2BA3" w:rsidRDefault="00F037AD" w:rsidP="00F037AD">
            <w:pPr>
              <w:spacing w:line="240" w:lineRule="exact"/>
              <w:rPr>
                <w:rFonts w:ascii="ＭＳ 明朝" w:hAnsi="ＭＳ 明朝"/>
                <w:sz w:val="20"/>
              </w:rPr>
            </w:pPr>
            <w:r w:rsidRPr="009C2BA3">
              <w:rPr>
                <w:rFonts w:ascii="ＭＳ 明朝" w:hAnsi="ＭＳ 明朝"/>
                <w:sz w:val="20"/>
              </w:rPr>
              <w:t>048-481-2188</w:t>
            </w:r>
          </w:p>
        </w:tc>
        <w:tc>
          <w:tcPr>
            <w:tcW w:w="2693" w:type="dxa"/>
            <w:tcBorders>
              <w:top w:val="single" w:sz="4" w:space="0" w:color="auto"/>
              <w:left w:val="nil"/>
              <w:bottom w:val="single" w:sz="4" w:space="0" w:color="auto"/>
              <w:right w:val="single" w:sz="4" w:space="0" w:color="auto"/>
            </w:tcBorders>
          </w:tcPr>
          <w:p w14:paraId="74C15051" w14:textId="06149F24" w:rsidR="00F037AD" w:rsidRPr="009C2BA3" w:rsidRDefault="00FE1CF3" w:rsidP="00F037AD">
            <w:pPr>
              <w:spacing w:line="320" w:lineRule="exact"/>
              <w:rPr>
                <w:rFonts w:ascii="ＭＳ 明朝" w:hAnsi="ＭＳ 明朝"/>
                <w:sz w:val="20"/>
              </w:rPr>
            </w:pPr>
            <w:r w:rsidRPr="00FE1CF3">
              <w:rPr>
                <w:rFonts w:ascii="ＭＳ 明朝" w:hAnsi="ＭＳ 明朝"/>
                <w:sz w:val="20"/>
              </w:rPr>
              <w:t>https://www.saifuku.or.jp/service-daikatuji.html</w:t>
            </w:r>
          </w:p>
        </w:tc>
      </w:tr>
      <w:tr w:rsidR="00F037AD" w:rsidRPr="009C2BA3" w14:paraId="2FE86195"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BC993E6" w14:textId="5DDC4CF4"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2F3BD7A4" w14:textId="19B5C576"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25CC7670" w14:textId="1CA7C217" w:rsidR="00F037AD" w:rsidRPr="009C2BA3" w:rsidRDefault="00F037AD" w:rsidP="00F037AD">
            <w:pPr>
              <w:spacing w:line="320" w:lineRule="exact"/>
              <w:rPr>
                <w:rFonts w:ascii="ＭＳ 明朝" w:hAnsi="ＭＳ 明朝"/>
                <w:sz w:val="20"/>
              </w:rPr>
            </w:pPr>
            <w:r w:rsidRPr="009C2BA3">
              <w:rPr>
                <w:rFonts w:ascii="ＭＳ 明朝" w:hAnsi="ＭＳ 明朝"/>
                <w:sz w:val="20"/>
                <w:szCs w:val="21"/>
              </w:rPr>
              <w:t>https://www.d-kobo.jp/</w:t>
            </w:r>
          </w:p>
        </w:tc>
      </w:tr>
    </w:tbl>
    <w:p w14:paraId="18095F5D" w14:textId="77777777" w:rsidR="00CF4ACC" w:rsidRPr="00F037AD" w:rsidRDefault="00CF4ACC" w:rsidP="00F037AD">
      <w:pPr>
        <w:rPr>
          <w:rFonts w:ascii="ＭＳ 明朝" w:hAnsi="ＭＳ 明朝"/>
        </w:rPr>
      </w:pPr>
    </w:p>
    <w:p w14:paraId="3A9C298F" w14:textId="77777777" w:rsidR="00FE50D1" w:rsidRPr="009C2BA3" w:rsidRDefault="00FE50D1" w:rsidP="00FE50D1">
      <w:pPr>
        <w:rPr>
          <w:rFonts w:ascii="ＭＳ 明朝" w:hAnsi="ＭＳ 明朝"/>
        </w:rPr>
      </w:pPr>
      <w:r w:rsidRPr="009C2BA3">
        <w:rPr>
          <w:rFonts w:ascii="ＭＳ 明朝" w:hAnsi="ＭＳ 明朝" w:hint="eastAsia"/>
        </w:rPr>
        <w:t>３．テキストデータ</w:t>
      </w:r>
      <w:r w:rsidR="00B714B5" w:rsidRPr="009C2BA3">
        <w:rPr>
          <w:rFonts w:ascii="ＭＳ 明朝" w:hAnsi="ＭＳ 明朝" w:hint="eastAsia"/>
        </w:rPr>
        <w:t xml:space="preserve">　</w:t>
      </w:r>
    </w:p>
    <w:tbl>
      <w:tblPr>
        <w:tblW w:w="8221" w:type="dxa"/>
        <w:tblInd w:w="383" w:type="dxa"/>
        <w:tblCellMar>
          <w:left w:w="99" w:type="dxa"/>
          <w:right w:w="99" w:type="dxa"/>
        </w:tblCellMar>
        <w:tblLook w:val="04A0" w:firstRow="1" w:lastRow="0" w:firstColumn="1" w:lastColumn="0" w:noHBand="0" w:noVBand="1"/>
      </w:tblPr>
      <w:tblGrid>
        <w:gridCol w:w="1864"/>
        <w:gridCol w:w="1559"/>
        <w:gridCol w:w="4798"/>
      </w:tblGrid>
      <w:tr w:rsidR="009C2BA3" w:rsidRPr="009C2BA3" w14:paraId="22B984A3" w14:textId="77777777" w:rsidTr="00AB168A">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13F32453"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71C541AA"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7751BD5"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24C9DBAB"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422214E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30893B96"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1BBFB685" w14:textId="77777777" w:rsidR="008A7B04" w:rsidRPr="009C2BA3" w:rsidRDefault="00051385" w:rsidP="00231E32">
            <w:pPr>
              <w:spacing w:line="320" w:lineRule="exact"/>
              <w:rPr>
                <w:rFonts w:ascii="ＭＳ 明朝" w:hAnsi="ＭＳ 明朝"/>
                <w:sz w:val="20"/>
              </w:rPr>
            </w:pPr>
            <w:r w:rsidRPr="009C2BA3">
              <w:rPr>
                <w:rFonts w:ascii="ＭＳ 明朝" w:hAnsi="ＭＳ 明朝"/>
                <w:sz w:val="20"/>
              </w:rPr>
              <w:t>https://www.d-kobo.jp/</w:t>
            </w:r>
          </w:p>
        </w:tc>
      </w:tr>
      <w:tr w:rsidR="009C2BA3" w:rsidRPr="009C2BA3" w14:paraId="5DD065A4"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EFCF04E"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株）生活書院</w:t>
            </w:r>
          </w:p>
        </w:tc>
        <w:tc>
          <w:tcPr>
            <w:tcW w:w="1559" w:type="dxa"/>
            <w:tcBorders>
              <w:top w:val="single" w:sz="4" w:space="0" w:color="auto"/>
              <w:left w:val="nil"/>
              <w:bottom w:val="single" w:sz="4" w:space="0" w:color="auto"/>
              <w:right w:val="single" w:sz="4" w:space="0" w:color="auto"/>
            </w:tcBorders>
            <w:noWrap/>
            <w:vAlign w:val="center"/>
          </w:tcPr>
          <w:p w14:paraId="789BE196"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03-3226-1203</w:t>
            </w:r>
          </w:p>
        </w:tc>
        <w:tc>
          <w:tcPr>
            <w:tcW w:w="2693" w:type="dxa"/>
            <w:tcBorders>
              <w:top w:val="single" w:sz="4" w:space="0" w:color="auto"/>
              <w:left w:val="nil"/>
              <w:bottom w:val="single" w:sz="4" w:space="0" w:color="auto"/>
              <w:right w:val="single" w:sz="4" w:space="0" w:color="auto"/>
            </w:tcBorders>
          </w:tcPr>
          <w:p w14:paraId="0F2A1E13" w14:textId="77777777" w:rsidR="00594C73" w:rsidRPr="009C2BA3" w:rsidRDefault="00594C73" w:rsidP="00231E32">
            <w:pPr>
              <w:spacing w:line="320" w:lineRule="exact"/>
              <w:rPr>
                <w:rFonts w:ascii="ＭＳ 明朝" w:hAnsi="ＭＳ 明朝"/>
                <w:sz w:val="20"/>
              </w:rPr>
            </w:pPr>
            <w:r w:rsidRPr="009C2BA3">
              <w:rPr>
                <w:rFonts w:ascii="ＭＳ 明朝" w:hAnsi="ＭＳ 明朝"/>
                <w:sz w:val="20"/>
              </w:rPr>
              <w:t>https://www.seikatsushoin.com/order/index.html</w:t>
            </w:r>
          </w:p>
        </w:tc>
      </w:tr>
      <w:tr w:rsidR="00FE1CF3" w:rsidRPr="009C2BA3" w14:paraId="7C27D38D"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11D42E14" w14:textId="299C17E6" w:rsidR="00FE1CF3" w:rsidRPr="009C2BA3" w:rsidRDefault="00FE1CF3" w:rsidP="00F61D21">
            <w:pPr>
              <w:spacing w:line="240" w:lineRule="exact"/>
              <w:rPr>
                <w:rFonts w:ascii="ＭＳ 明朝" w:hAnsi="ＭＳ 明朝"/>
                <w:sz w:val="20"/>
              </w:rPr>
            </w:pPr>
            <w:r w:rsidRPr="00FE1CF3">
              <w:rPr>
                <w:rFonts w:ascii="ＭＳ 明朝" w:hAnsi="ＭＳ 明朝" w:hint="eastAsia"/>
                <w:sz w:val="20"/>
              </w:rPr>
              <w:t>（株）明石書店</w:t>
            </w:r>
          </w:p>
        </w:tc>
        <w:tc>
          <w:tcPr>
            <w:tcW w:w="1559" w:type="dxa"/>
            <w:tcBorders>
              <w:top w:val="single" w:sz="4" w:space="0" w:color="auto"/>
              <w:left w:val="nil"/>
              <w:bottom w:val="single" w:sz="4" w:space="0" w:color="auto"/>
              <w:right w:val="single" w:sz="4" w:space="0" w:color="auto"/>
            </w:tcBorders>
            <w:noWrap/>
            <w:vAlign w:val="center"/>
          </w:tcPr>
          <w:p w14:paraId="13F86659" w14:textId="76163A62" w:rsidR="00FE1CF3" w:rsidRPr="009C2BA3" w:rsidRDefault="00FE1CF3" w:rsidP="00F61D21">
            <w:pPr>
              <w:spacing w:line="240" w:lineRule="exact"/>
              <w:rPr>
                <w:rFonts w:ascii="ＭＳ 明朝" w:hAnsi="ＭＳ 明朝"/>
                <w:sz w:val="20"/>
              </w:rPr>
            </w:pPr>
            <w:r w:rsidRPr="00FE1CF3">
              <w:rPr>
                <w:rFonts w:ascii="ＭＳ 明朝" w:hAnsi="ＭＳ 明朝"/>
                <w:sz w:val="20"/>
              </w:rPr>
              <w:t>03-5818-1171</w:t>
            </w:r>
          </w:p>
        </w:tc>
        <w:tc>
          <w:tcPr>
            <w:tcW w:w="2693" w:type="dxa"/>
            <w:tcBorders>
              <w:top w:val="single" w:sz="4" w:space="0" w:color="auto"/>
              <w:left w:val="nil"/>
              <w:bottom w:val="single" w:sz="4" w:space="0" w:color="auto"/>
              <w:right w:val="single" w:sz="4" w:space="0" w:color="auto"/>
            </w:tcBorders>
          </w:tcPr>
          <w:p w14:paraId="3B7B16D6" w14:textId="6252ABFB" w:rsidR="00FE1CF3" w:rsidRPr="009C2BA3" w:rsidRDefault="00FE1CF3" w:rsidP="00FE1CF3">
            <w:pPr>
              <w:tabs>
                <w:tab w:val="left" w:pos="1270"/>
              </w:tabs>
              <w:spacing w:line="320" w:lineRule="exact"/>
              <w:rPr>
                <w:rFonts w:ascii="ＭＳ 明朝" w:hAnsi="ＭＳ 明朝"/>
                <w:sz w:val="20"/>
              </w:rPr>
            </w:pPr>
            <w:r w:rsidRPr="00FE1CF3">
              <w:rPr>
                <w:rFonts w:ascii="ＭＳ 明朝" w:hAnsi="ＭＳ 明朝"/>
                <w:sz w:val="20"/>
              </w:rPr>
              <w:t>https://www.akashi.co.jp/company/cc2250.html</w:t>
            </w:r>
          </w:p>
        </w:tc>
      </w:tr>
    </w:tbl>
    <w:p w14:paraId="1ED81AE6" w14:textId="77777777" w:rsidR="00D70A5E" w:rsidRPr="009C2BA3" w:rsidRDefault="00D70A5E" w:rsidP="007A1204">
      <w:pPr>
        <w:ind w:left="284" w:firstLine="210"/>
        <w:rPr>
          <w:rFonts w:ascii="ＭＳ 明朝" w:hAnsi="ＭＳ 明朝"/>
        </w:rPr>
      </w:pPr>
      <w:r w:rsidRPr="009C2BA3">
        <w:rPr>
          <w:rFonts w:ascii="ＭＳ 明朝" w:hAnsi="ＭＳ 明朝" w:hint="eastAsia"/>
        </w:rPr>
        <w:t>テキストデータは、決まった出版社が直接販売するケースはほとんどありません。</w:t>
      </w:r>
    </w:p>
    <w:p w14:paraId="638CA69F" w14:textId="77777777" w:rsidR="00D70A5E" w:rsidRPr="009C2BA3" w:rsidRDefault="00D70A5E" w:rsidP="007A1204">
      <w:pPr>
        <w:ind w:left="494" w:hanging="68"/>
        <w:rPr>
          <w:rFonts w:ascii="ＭＳ 明朝" w:hAnsi="ＭＳ 明朝"/>
        </w:rPr>
      </w:pPr>
      <w:r w:rsidRPr="009C2BA3">
        <w:rPr>
          <w:rFonts w:ascii="ＭＳ 明朝" w:hAnsi="ＭＳ 明朝" w:hint="eastAsia"/>
        </w:rPr>
        <w:t>しかし、障害者等が書籍を購入した時に出版社に申し出るとデータがもらえるケースがあります。書籍の奥付などにそのような表示がある場合はテキストデータも合わせて販売しているものと判断します。</w:t>
      </w:r>
    </w:p>
    <w:p w14:paraId="25E0FD07" w14:textId="77777777" w:rsidR="00D70A5E" w:rsidRPr="009C2BA3" w:rsidRDefault="00D70A5E" w:rsidP="000E090E">
      <w:pPr>
        <w:ind w:left="1049" w:hanging="1049"/>
      </w:pPr>
    </w:p>
    <w:sectPr w:rsidR="00D70A5E" w:rsidRPr="009C2BA3" w:rsidSect="00CA37CE">
      <w:footerReference w:type="even" r:id="rId12"/>
      <w:pgSz w:w="11907" w:h="16840" w:code="9"/>
      <w:pgMar w:top="1304" w:right="1827" w:bottom="1418" w:left="1701" w:header="454" w:footer="397" w:gutter="0"/>
      <w:pgNumType w:start="1"/>
      <w:cols w:space="720"/>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E05C" w14:textId="77777777" w:rsidR="008532A1" w:rsidRDefault="008532A1">
      <w:r>
        <w:separator/>
      </w:r>
    </w:p>
  </w:endnote>
  <w:endnote w:type="continuationSeparator" w:id="0">
    <w:p w14:paraId="1907BD0C" w14:textId="77777777" w:rsidR="008532A1" w:rsidRDefault="008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97C" w14:textId="77777777" w:rsidR="00FE50D1" w:rsidRDefault="00FE50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9BC222" w14:textId="77777777" w:rsidR="00FE50D1" w:rsidRDefault="00FE5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7226" w14:textId="77777777" w:rsidR="008532A1" w:rsidRDefault="008532A1">
      <w:r>
        <w:separator/>
      </w:r>
    </w:p>
  </w:footnote>
  <w:footnote w:type="continuationSeparator" w:id="0">
    <w:p w14:paraId="4E8DD517" w14:textId="77777777" w:rsidR="008532A1" w:rsidRDefault="0085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44DA"/>
    <w:multiLevelType w:val="singleLevel"/>
    <w:tmpl w:val="385EF23A"/>
    <w:lvl w:ilvl="0">
      <w:numFmt w:val="bullet"/>
      <w:lvlText w:val="○"/>
      <w:lvlJc w:val="left"/>
      <w:pPr>
        <w:tabs>
          <w:tab w:val="num" w:pos="216"/>
        </w:tabs>
        <w:ind w:left="216" w:hanging="216"/>
      </w:pPr>
      <w:rPr>
        <w:rFonts w:ascii="ＭＳ 明朝" w:eastAsia="ＭＳ 明朝" w:hAnsi="ＭＳ 明朝" w:hint="eastAsia"/>
      </w:rPr>
    </w:lvl>
  </w:abstractNum>
  <w:abstractNum w:abstractNumId="1" w15:restartNumberingAfterBreak="0">
    <w:nsid w:val="113E2D55"/>
    <w:multiLevelType w:val="singleLevel"/>
    <w:tmpl w:val="ABB8354E"/>
    <w:lvl w:ilvl="0">
      <w:start w:val="1"/>
      <w:numFmt w:val="lowerLetter"/>
      <w:lvlText w:val="%1."/>
      <w:lvlJc w:val="left"/>
      <w:pPr>
        <w:tabs>
          <w:tab w:val="num" w:pos="285"/>
        </w:tabs>
        <w:ind w:left="285" w:hanging="285"/>
      </w:pPr>
      <w:rPr>
        <w:rFonts w:hint="eastAsia"/>
      </w:rPr>
    </w:lvl>
  </w:abstractNum>
  <w:abstractNum w:abstractNumId="2" w15:restartNumberingAfterBreak="0">
    <w:nsid w:val="21B6739B"/>
    <w:multiLevelType w:val="singleLevel"/>
    <w:tmpl w:val="8A869D84"/>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85031D0"/>
    <w:multiLevelType w:val="singleLevel"/>
    <w:tmpl w:val="6E82F5EC"/>
    <w:lvl w:ilvl="0">
      <w:start w:val="13"/>
      <w:numFmt w:val="decimal"/>
      <w:lvlText w:val="%1"/>
      <w:lvlJc w:val="left"/>
      <w:pPr>
        <w:tabs>
          <w:tab w:val="num" w:pos="444"/>
        </w:tabs>
        <w:ind w:left="444" w:hanging="444"/>
      </w:pPr>
      <w:rPr>
        <w:rFonts w:hint="eastAsia"/>
      </w:rPr>
    </w:lvl>
  </w:abstractNum>
  <w:abstractNum w:abstractNumId="4" w15:restartNumberingAfterBreak="0">
    <w:nsid w:val="366039FC"/>
    <w:multiLevelType w:val="singleLevel"/>
    <w:tmpl w:val="85768912"/>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389E45EE"/>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3FCA5FBB"/>
    <w:multiLevelType w:val="hybridMultilevel"/>
    <w:tmpl w:val="D43809C8"/>
    <w:lvl w:ilvl="0" w:tplc="E5160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35975"/>
    <w:multiLevelType w:val="hybridMultilevel"/>
    <w:tmpl w:val="3A5067C2"/>
    <w:lvl w:ilvl="0" w:tplc="9D08E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830B6"/>
    <w:multiLevelType w:val="singleLevel"/>
    <w:tmpl w:val="059813BC"/>
    <w:lvl w:ilvl="0">
      <w:start w:val="1"/>
      <w:numFmt w:val="decimalEnclosedCircle"/>
      <w:lvlText w:val="%1"/>
      <w:lvlJc w:val="left"/>
      <w:pPr>
        <w:tabs>
          <w:tab w:val="num" w:pos="630"/>
        </w:tabs>
        <w:ind w:left="630" w:hanging="420"/>
      </w:pPr>
      <w:rPr>
        <w:rFonts w:hint="eastAsia"/>
      </w:rPr>
    </w:lvl>
  </w:abstractNum>
  <w:abstractNum w:abstractNumId="9" w15:restartNumberingAfterBreak="0">
    <w:nsid w:val="4B511F14"/>
    <w:multiLevelType w:val="singleLevel"/>
    <w:tmpl w:val="DDC2E2F6"/>
    <w:lvl w:ilvl="0">
      <w:start w:val="12"/>
      <w:numFmt w:val="decimal"/>
      <w:lvlText w:val="%1"/>
      <w:lvlJc w:val="left"/>
      <w:pPr>
        <w:tabs>
          <w:tab w:val="num" w:pos="465"/>
        </w:tabs>
        <w:ind w:left="465" w:hanging="465"/>
      </w:pPr>
      <w:rPr>
        <w:rFonts w:hint="eastAsia"/>
      </w:rPr>
    </w:lvl>
  </w:abstractNum>
  <w:abstractNum w:abstractNumId="10" w15:restartNumberingAfterBreak="0">
    <w:nsid w:val="5E040DB5"/>
    <w:multiLevelType w:val="hybridMultilevel"/>
    <w:tmpl w:val="5838BB2C"/>
    <w:lvl w:ilvl="0" w:tplc="16447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E55A8"/>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7E625809"/>
    <w:multiLevelType w:val="singleLevel"/>
    <w:tmpl w:val="183629C6"/>
    <w:lvl w:ilvl="0">
      <w:start w:val="1"/>
      <w:numFmt w:val="decimalEnclosedCircle"/>
      <w:lvlText w:val="%1"/>
      <w:lvlJc w:val="left"/>
      <w:pPr>
        <w:tabs>
          <w:tab w:val="num" w:pos="855"/>
        </w:tabs>
        <w:ind w:left="855" w:hanging="225"/>
      </w:pPr>
      <w:rPr>
        <w:rFonts w:hint="eastAsia"/>
      </w:rPr>
    </w:lvl>
  </w:abstractNum>
  <w:abstractNum w:abstractNumId="13" w15:restartNumberingAfterBreak="0">
    <w:nsid w:val="7FA52794"/>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num w:numId="1" w16cid:durableId="737048402">
    <w:abstractNumId w:val="13"/>
  </w:num>
  <w:num w:numId="2" w16cid:durableId="1430852281">
    <w:abstractNumId w:val="5"/>
  </w:num>
  <w:num w:numId="3" w16cid:durableId="2047634278">
    <w:abstractNumId w:val="11"/>
  </w:num>
  <w:num w:numId="4" w16cid:durableId="820269627">
    <w:abstractNumId w:val="8"/>
  </w:num>
  <w:num w:numId="5" w16cid:durableId="1914464668">
    <w:abstractNumId w:val="2"/>
  </w:num>
  <w:num w:numId="6" w16cid:durableId="625743876">
    <w:abstractNumId w:val="0"/>
  </w:num>
  <w:num w:numId="7" w16cid:durableId="922647532">
    <w:abstractNumId w:val="3"/>
  </w:num>
  <w:num w:numId="8" w16cid:durableId="340667133">
    <w:abstractNumId w:val="9"/>
  </w:num>
  <w:num w:numId="9" w16cid:durableId="572203727">
    <w:abstractNumId w:val="1"/>
  </w:num>
  <w:num w:numId="10" w16cid:durableId="454295797">
    <w:abstractNumId w:val="12"/>
  </w:num>
  <w:num w:numId="11" w16cid:durableId="515968328">
    <w:abstractNumId w:val="4"/>
  </w:num>
  <w:num w:numId="12" w16cid:durableId="1388257844">
    <w:abstractNumId w:val="10"/>
  </w:num>
  <w:num w:numId="13" w16cid:durableId="432865720">
    <w:abstractNumId w:val="7"/>
  </w:num>
  <w:num w:numId="14" w16cid:durableId="258297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A5"/>
    <w:rsid w:val="00000E5C"/>
    <w:rsid w:val="0000333E"/>
    <w:rsid w:val="00013874"/>
    <w:rsid w:val="00024C04"/>
    <w:rsid w:val="00033180"/>
    <w:rsid w:val="00037533"/>
    <w:rsid w:val="000404C1"/>
    <w:rsid w:val="00051385"/>
    <w:rsid w:val="0005549C"/>
    <w:rsid w:val="00064F82"/>
    <w:rsid w:val="000716E5"/>
    <w:rsid w:val="000948A5"/>
    <w:rsid w:val="000A7259"/>
    <w:rsid w:val="000D4ABE"/>
    <w:rsid w:val="000E090E"/>
    <w:rsid w:val="000E55BC"/>
    <w:rsid w:val="00112338"/>
    <w:rsid w:val="0012362A"/>
    <w:rsid w:val="00123B3E"/>
    <w:rsid w:val="00125D75"/>
    <w:rsid w:val="00137359"/>
    <w:rsid w:val="00143746"/>
    <w:rsid w:val="00144705"/>
    <w:rsid w:val="00147B2F"/>
    <w:rsid w:val="00150AF4"/>
    <w:rsid w:val="00161D15"/>
    <w:rsid w:val="00164F77"/>
    <w:rsid w:val="00166A45"/>
    <w:rsid w:val="00184F4E"/>
    <w:rsid w:val="00186F20"/>
    <w:rsid w:val="001916CE"/>
    <w:rsid w:val="001933AC"/>
    <w:rsid w:val="001967DC"/>
    <w:rsid w:val="001A3334"/>
    <w:rsid w:val="001A4798"/>
    <w:rsid w:val="001A63AB"/>
    <w:rsid w:val="001B398F"/>
    <w:rsid w:val="001B7436"/>
    <w:rsid w:val="001C2B32"/>
    <w:rsid w:val="001D1FD7"/>
    <w:rsid w:val="001D216C"/>
    <w:rsid w:val="001D42AF"/>
    <w:rsid w:val="001E15C9"/>
    <w:rsid w:val="001E53A1"/>
    <w:rsid w:val="001E5FCC"/>
    <w:rsid w:val="001F58D5"/>
    <w:rsid w:val="00202BB6"/>
    <w:rsid w:val="00207811"/>
    <w:rsid w:val="00213761"/>
    <w:rsid w:val="0022045F"/>
    <w:rsid w:val="00226F75"/>
    <w:rsid w:val="0023011D"/>
    <w:rsid w:val="00231E32"/>
    <w:rsid w:val="00237220"/>
    <w:rsid w:val="00240C43"/>
    <w:rsid w:val="00246CA5"/>
    <w:rsid w:val="002520C6"/>
    <w:rsid w:val="00262F06"/>
    <w:rsid w:val="00265460"/>
    <w:rsid w:val="0027575D"/>
    <w:rsid w:val="00286FEC"/>
    <w:rsid w:val="00287B1F"/>
    <w:rsid w:val="00290B13"/>
    <w:rsid w:val="00292C3E"/>
    <w:rsid w:val="002A0800"/>
    <w:rsid w:val="002A70CB"/>
    <w:rsid w:val="002C42AC"/>
    <w:rsid w:val="002D0A79"/>
    <w:rsid w:val="002E1CD4"/>
    <w:rsid w:val="002F2C13"/>
    <w:rsid w:val="002F38CD"/>
    <w:rsid w:val="002F7797"/>
    <w:rsid w:val="003005D6"/>
    <w:rsid w:val="00325688"/>
    <w:rsid w:val="00330F3D"/>
    <w:rsid w:val="003313C5"/>
    <w:rsid w:val="003472AD"/>
    <w:rsid w:val="003523F6"/>
    <w:rsid w:val="00353AC8"/>
    <w:rsid w:val="0036169B"/>
    <w:rsid w:val="003620F2"/>
    <w:rsid w:val="003654C8"/>
    <w:rsid w:val="003727DA"/>
    <w:rsid w:val="00373155"/>
    <w:rsid w:val="003753E0"/>
    <w:rsid w:val="00384874"/>
    <w:rsid w:val="0038699D"/>
    <w:rsid w:val="00393939"/>
    <w:rsid w:val="00395815"/>
    <w:rsid w:val="003B1741"/>
    <w:rsid w:val="003C4925"/>
    <w:rsid w:val="003C631F"/>
    <w:rsid w:val="003D1FA9"/>
    <w:rsid w:val="003E01B9"/>
    <w:rsid w:val="003E1F93"/>
    <w:rsid w:val="003E414B"/>
    <w:rsid w:val="003E6EFC"/>
    <w:rsid w:val="003F5494"/>
    <w:rsid w:val="00402CA9"/>
    <w:rsid w:val="00407307"/>
    <w:rsid w:val="00415D9A"/>
    <w:rsid w:val="004212DC"/>
    <w:rsid w:val="00425BCB"/>
    <w:rsid w:val="0043140E"/>
    <w:rsid w:val="00433A46"/>
    <w:rsid w:val="00434F79"/>
    <w:rsid w:val="004402D8"/>
    <w:rsid w:val="00443DAF"/>
    <w:rsid w:val="004638C5"/>
    <w:rsid w:val="004752EB"/>
    <w:rsid w:val="004856EE"/>
    <w:rsid w:val="0048593F"/>
    <w:rsid w:val="004874DA"/>
    <w:rsid w:val="004A41AF"/>
    <w:rsid w:val="004A7E56"/>
    <w:rsid w:val="004B16CD"/>
    <w:rsid w:val="004B6840"/>
    <w:rsid w:val="004B6AF6"/>
    <w:rsid w:val="004D0A46"/>
    <w:rsid w:val="004D237A"/>
    <w:rsid w:val="004D26AC"/>
    <w:rsid w:val="004F2AF8"/>
    <w:rsid w:val="00503D25"/>
    <w:rsid w:val="0050470C"/>
    <w:rsid w:val="005514FF"/>
    <w:rsid w:val="005516E4"/>
    <w:rsid w:val="0056483F"/>
    <w:rsid w:val="0056725D"/>
    <w:rsid w:val="0057480F"/>
    <w:rsid w:val="00575F09"/>
    <w:rsid w:val="0059258B"/>
    <w:rsid w:val="00594C73"/>
    <w:rsid w:val="00594CD2"/>
    <w:rsid w:val="005A22BA"/>
    <w:rsid w:val="005A2DEC"/>
    <w:rsid w:val="005A5FAF"/>
    <w:rsid w:val="005B35A0"/>
    <w:rsid w:val="005C5CD2"/>
    <w:rsid w:val="005D4E58"/>
    <w:rsid w:val="005D6D38"/>
    <w:rsid w:val="005D78B0"/>
    <w:rsid w:val="00603750"/>
    <w:rsid w:val="00605B1E"/>
    <w:rsid w:val="0060673A"/>
    <w:rsid w:val="00611A4B"/>
    <w:rsid w:val="0061276F"/>
    <w:rsid w:val="00612A0F"/>
    <w:rsid w:val="00614C89"/>
    <w:rsid w:val="0061632B"/>
    <w:rsid w:val="006228C3"/>
    <w:rsid w:val="0062292E"/>
    <w:rsid w:val="00630612"/>
    <w:rsid w:val="00631AF4"/>
    <w:rsid w:val="00632415"/>
    <w:rsid w:val="00637467"/>
    <w:rsid w:val="00644E33"/>
    <w:rsid w:val="0065132A"/>
    <w:rsid w:val="0065376C"/>
    <w:rsid w:val="00655973"/>
    <w:rsid w:val="00672274"/>
    <w:rsid w:val="00675665"/>
    <w:rsid w:val="00682238"/>
    <w:rsid w:val="006853DF"/>
    <w:rsid w:val="0069488B"/>
    <w:rsid w:val="006A70F4"/>
    <w:rsid w:val="006B30B1"/>
    <w:rsid w:val="0070616F"/>
    <w:rsid w:val="00715980"/>
    <w:rsid w:val="00724F28"/>
    <w:rsid w:val="00730C1C"/>
    <w:rsid w:val="0073235F"/>
    <w:rsid w:val="0073294C"/>
    <w:rsid w:val="00737B2D"/>
    <w:rsid w:val="00740C10"/>
    <w:rsid w:val="0074569E"/>
    <w:rsid w:val="00754070"/>
    <w:rsid w:val="00756C1E"/>
    <w:rsid w:val="00757669"/>
    <w:rsid w:val="00760A9F"/>
    <w:rsid w:val="00774BE7"/>
    <w:rsid w:val="007820A5"/>
    <w:rsid w:val="00782268"/>
    <w:rsid w:val="0078231F"/>
    <w:rsid w:val="007920CD"/>
    <w:rsid w:val="0079477D"/>
    <w:rsid w:val="00795FCA"/>
    <w:rsid w:val="007A1204"/>
    <w:rsid w:val="007B4F00"/>
    <w:rsid w:val="007B6B5E"/>
    <w:rsid w:val="007B759B"/>
    <w:rsid w:val="007C0AE1"/>
    <w:rsid w:val="007F38DC"/>
    <w:rsid w:val="007F7DF0"/>
    <w:rsid w:val="008034A5"/>
    <w:rsid w:val="008037D2"/>
    <w:rsid w:val="00806529"/>
    <w:rsid w:val="0081115B"/>
    <w:rsid w:val="008143C0"/>
    <w:rsid w:val="00832FC5"/>
    <w:rsid w:val="0083424F"/>
    <w:rsid w:val="00836827"/>
    <w:rsid w:val="00842DC4"/>
    <w:rsid w:val="00845F98"/>
    <w:rsid w:val="00847F2C"/>
    <w:rsid w:val="00852E63"/>
    <w:rsid w:val="008532A1"/>
    <w:rsid w:val="008569E4"/>
    <w:rsid w:val="008570F2"/>
    <w:rsid w:val="00860D66"/>
    <w:rsid w:val="008619FA"/>
    <w:rsid w:val="008725E3"/>
    <w:rsid w:val="00873700"/>
    <w:rsid w:val="00876A70"/>
    <w:rsid w:val="00882EBB"/>
    <w:rsid w:val="0088459C"/>
    <w:rsid w:val="00890AA4"/>
    <w:rsid w:val="00891827"/>
    <w:rsid w:val="008930CA"/>
    <w:rsid w:val="00896DBF"/>
    <w:rsid w:val="008A7B04"/>
    <w:rsid w:val="008B5E89"/>
    <w:rsid w:val="008C027E"/>
    <w:rsid w:val="008C1401"/>
    <w:rsid w:val="008D3CE1"/>
    <w:rsid w:val="008D3D89"/>
    <w:rsid w:val="008F2D10"/>
    <w:rsid w:val="0090361D"/>
    <w:rsid w:val="00905D35"/>
    <w:rsid w:val="009071F3"/>
    <w:rsid w:val="00913089"/>
    <w:rsid w:val="0092086E"/>
    <w:rsid w:val="0094193F"/>
    <w:rsid w:val="0095053E"/>
    <w:rsid w:val="00963F0F"/>
    <w:rsid w:val="00965CF3"/>
    <w:rsid w:val="009849CF"/>
    <w:rsid w:val="009B5B5A"/>
    <w:rsid w:val="009B734E"/>
    <w:rsid w:val="009C2BA3"/>
    <w:rsid w:val="009D1C03"/>
    <w:rsid w:val="009D6509"/>
    <w:rsid w:val="009D6D1C"/>
    <w:rsid w:val="009E42C2"/>
    <w:rsid w:val="009F097A"/>
    <w:rsid w:val="009F641E"/>
    <w:rsid w:val="00A02B9B"/>
    <w:rsid w:val="00A05B8C"/>
    <w:rsid w:val="00A1275E"/>
    <w:rsid w:val="00A12D4D"/>
    <w:rsid w:val="00A15774"/>
    <w:rsid w:val="00A26860"/>
    <w:rsid w:val="00A40F91"/>
    <w:rsid w:val="00A45214"/>
    <w:rsid w:val="00A5124D"/>
    <w:rsid w:val="00A5165C"/>
    <w:rsid w:val="00A60FFE"/>
    <w:rsid w:val="00A6782E"/>
    <w:rsid w:val="00A727D1"/>
    <w:rsid w:val="00A82451"/>
    <w:rsid w:val="00A9156D"/>
    <w:rsid w:val="00A955E8"/>
    <w:rsid w:val="00AA1E7D"/>
    <w:rsid w:val="00AA2659"/>
    <w:rsid w:val="00AA69FA"/>
    <w:rsid w:val="00AB168A"/>
    <w:rsid w:val="00AB4ADD"/>
    <w:rsid w:val="00AB6ACB"/>
    <w:rsid w:val="00AD2667"/>
    <w:rsid w:val="00AD5973"/>
    <w:rsid w:val="00AE20DD"/>
    <w:rsid w:val="00AE406A"/>
    <w:rsid w:val="00B130D5"/>
    <w:rsid w:val="00B2373A"/>
    <w:rsid w:val="00B270C1"/>
    <w:rsid w:val="00B33005"/>
    <w:rsid w:val="00B6021F"/>
    <w:rsid w:val="00B60450"/>
    <w:rsid w:val="00B6055F"/>
    <w:rsid w:val="00B61D54"/>
    <w:rsid w:val="00B714B5"/>
    <w:rsid w:val="00B80759"/>
    <w:rsid w:val="00B82553"/>
    <w:rsid w:val="00B9111B"/>
    <w:rsid w:val="00BB1EC5"/>
    <w:rsid w:val="00BB314E"/>
    <w:rsid w:val="00BB5C0E"/>
    <w:rsid w:val="00BB5F63"/>
    <w:rsid w:val="00BB6BD7"/>
    <w:rsid w:val="00BC0EEE"/>
    <w:rsid w:val="00BC3979"/>
    <w:rsid w:val="00BE0F7B"/>
    <w:rsid w:val="00BF2EB8"/>
    <w:rsid w:val="00BF32E2"/>
    <w:rsid w:val="00BF69E5"/>
    <w:rsid w:val="00C024CF"/>
    <w:rsid w:val="00C10103"/>
    <w:rsid w:val="00C21EFF"/>
    <w:rsid w:val="00C32E42"/>
    <w:rsid w:val="00C36EC2"/>
    <w:rsid w:val="00C437E5"/>
    <w:rsid w:val="00C471B7"/>
    <w:rsid w:val="00C55B38"/>
    <w:rsid w:val="00C61C78"/>
    <w:rsid w:val="00C83433"/>
    <w:rsid w:val="00C85E25"/>
    <w:rsid w:val="00C90BCF"/>
    <w:rsid w:val="00C9179B"/>
    <w:rsid w:val="00CA0B62"/>
    <w:rsid w:val="00CA37CE"/>
    <w:rsid w:val="00CB1ED7"/>
    <w:rsid w:val="00CC1DFD"/>
    <w:rsid w:val="00CD33DE"/>
    <w:rsid w:val="00CE3D05"/>
    <w:rsid w:val="00CF0468"/>
    <w:rsid w:val="00CF0723"/>
    <w:rsid w:val="00CF4ACC"/>
    <w:rsid w:val="00CF599D"/>
    <w:rsid w:val="00D026CE"/>
    <w:rsid w:val="00D11827"/>
    <w:rsid w:val="00D13818"/>
    <w:rsid w:val="00D13DC3"/>
    <w:rsid w:val="00D165A4"/>
    <w:rsid w:val="00D17BF9"/>
    <w:rsid w:val="00D24C1D"/>
    <w:rsid w:val="00D31AEC"/>
    <w:rsid w:val="00D3206A"/>
    <w:rsid w:val="00D346F5"/>
    <w:rsid w:val="00D34ED9"/>
    <w:rsid w:val="00D40EB9"/>
    <w:rsid w:val="00D41A7B"/>
    <w:rsid w:val="00D638D3"/>
    <w:rsid w:val="00D70A5E"/>
    <w:rsid w:val="00D7377D"/>
    <w:rsid w:val="00D92465"/>
    <w:rsid w:val="00DA05BE"/>
    <w:rsid w:val="00DA0B50"/>
    <w:rsid w:val="00DA436C"/>
    <w:rsid w:val="00DC1818"/>
    <w:rsid w:val="00DC29F0"/>
    <w:rsid w:val="00DC69D6"/>
    <w:rsid w:val="00DC6DF2"/>
    <w:rsid w:val="00DD6E6B"/>
    <w:rsid w:val="00DE17B0"/>
    <w:rsid w:val="00DF52E3"/>
    <w:rsid w:val="00E13695"/>
    <w:rsid w:val="00E231D2"/>
    <w:rsid w:val="00E31DCA"/>
    <w:rsid w:val="00E31F6D"/>
    <w:rsid w:val="00E3520A"/>
    <w:rsid w:val="00E35C36"/>
    <w:rsid w:val="00E44707"/>
    <w:rsid w:val="00E669FA"/>
    <w:rsid w:val="00E76164"/>
    <w:rsid w:val="00E776A9"/>
    <w:rsid w:val="00E776C6"/>
    <w:rsid w:val="00E83550"/>
    <w:rsid w:val="00E8425E"/>
    <w:rsid w:val="00E96DB4"/>
    <w:rsid w:val="00EA2DFB"/>
    <w:rsid w:val="00EB6EE8"/>
    <w:rsid w:val="00EC26DE"/>
    <w:rsid w:val="00EC419F"/>
    <w:rsid w:val="00EC5BEE"/>
    <w:rsid w:val="00F037AD"/>
    <w:rsid w:val="00F16B2F"/>
    <w:rsid w:val="00F249C4"/>
    <w:rsid w:val="00F25C2D"/>
    <w:rsid w:val="00F36352"/>
    <w:rsid w:val="00F41808"/>
    <w:rsid w:val="00F51917"/>
    <w:rsid w:val="00F61D21"/>
    <w:rsid w:val="00F641C3"/>
    <w:rsid w:val="00F67EBB"/>
    <w:rsid w:val="00F70977"/>
    <w:rsid w:val="00F803FB"/>
    <w:rsid w:val="00F822D0"/>
    <w:rsid w:val="00F935E2"/>
    <w:rsid w:val="00FB04E7"/>
    <w:rsid w:val="00FB3AC7"/>
    <w:rsid w:val="00FB6CC6"/>
    <w:rsid w:val="00FC0ECE"/>
    <w:rsid w:val="00FC33F1"/>
    <w:rsid w:val="00FC39ED"/>
    <w:rsid w:val="00FC77E0"/>
    <w:rsid w:val="00FD4368"/>
    <w:rsid w:val="00FE1CF3"/>
    <w:rsid w:val="00FE50D1"/>
    <w:rsid w:val="00FF2473"/>
    <w:rsid w:val="00FF29AA"/>
    <w:rsid w:val="00FF683B"/>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D1D01"/>
  <w15:chartTrackingRefBased/>
  <w15:docId w15:val="{C353AC02-0D56-4B02-89D5-5B8465B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525" w:hanging="525"/>
    </w:pPr>
  </w:style>
  <w:style w:type="paragraph" w:styleId="2">
    <w:name w:val="Body Text Indent 2"/>
    <w:basedOn w:val="a"/>
    <w:pPr>
      <w:tabs>
        <w:tab w:val="left" w:pos="1365"/>
      </w:tabs>
      <w:ind w:left="945" w:hanging="420"/>
    </w:pPr>
    <w:rPr>
      <w:rFonts w:ascii="ＭＳ 明朝" w:hAnsi="ＭＳ 明朝"/>
      <w:sz w:val="22"/>
    </w:rPr>
  </w:style>
  <w:style w:type="paragraph" w:styleId="3">
    <w:name w:val="Body Text Indent 3"/>
    <w:basedOn w:val="a"/>
    <w:pPr>
      <w:tabs>
        <w:tab w:val="left" w:pos="1365"/>
      </w:tabs>
      <w:ind w:left="735" w:hanging="210"/>
    </w:pPr>
    <w:rPr>
      <w:rFonts w:ascii="ＭＳ 明朝" w:hAnsi="ＭＳ 明朝"/>
      <w:sz w:val="22"/>
    </w:rPr>
  </w:style>
  <w:style w:type="paragraph" w:styleId="a5">
    <w:name w:val="Balloon Text"/>
    <w:basedOn w:val="a"/>
    <w:semiHidden/>
    <w:rPr>
      <w:rFonts w:ascii="Arial" w:eastAsia="ＭＳ ゴシック" w:hAnsi="Arial"/>
      <w:sz w:val="18"/>
      <w:szCs w:val="18"/>
    </w:rPr>
  </w:style>
  <w:style w:type="paragraph" w:styleId="a6">
    <w:name w:val="Closing"/>
    <w:basedOn w:val="a"/>
    <w:pPr>
      <w:jc w:val="right"/>
    </w:pPr>
    <w:rPr>
      <w:rFonts w:ascii="ＭＳ 明朝" w:hAnsi="ＭＳ 明朝"/>
      <w:sz w:val="22"/>
    </w:r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FollowedHyperlink"/>
    <w:rPr>
      <w:color w:val="800080"/>
      <w:u w:val="single"/>
    </w:rPr>
  </w:style>
  <w:style w:type="paragraph" w:styleId="aa">
    <w:name w:val="header"/>
    <w:basedOn w:val="a"/>
    <w:uiPriority w:val="99"/>
    <w:unhideWhenUsed/>
    <w:pPr>
      <w:tabs>
        <w:tab w:val="center" w:pos="4252"/>
        <w:tab w:val="right" w:pos="8504"/>
      </w:tabs>
      <w:snapToGrid w:val="0"/>
    </w:pPr>
  </w:style>
  <w:style w:type="character" w:customStyle="1" w:styleId="ab">
    <w:name w:val="ヘッダー (文字)"/>
    <w:uiPriority w:val="99"/>
    <w:rPr>
      <w:kern w:val="2"/>
      <w:sz w:val="21"/>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rPr>
  </w:style>
  <w:style w:type="paragraph" w:styleId="af1">
    <w:name w:val="Revision"/>
    <w:hidden/>
    <w:semiHidden/>
    <w:rPr>
      <w:kern w:val="2"/>
      <w:sz w:val="21"/>
    </w:rPr>
  </w:style>
  <w:style w:type="character" w:styleId="af2">
    <w:name w:val="Hyperlink"/>
    <w:uiPriority w:val="99"/>
    <w:unhideWhenUsed/>
    <w:rPr>
      <w:color w:val="0000FF"/>
      <w:u w:val="single"/>
    </w:rPr>
  </w:style>
  <w:style w:type="paragraph" w:styleId="af3">
    <w:name w:val="Plain Text"/>
    <w:basedOn w:val="a"/>
    <w:unhideWhenUsed/>
    <w:pPr>
      <w:jc w:val="left"/>
    </w:pPr>
    <w:rPr>
      <w:rFonts w:ascii="ＭＳ ゴシック" w:eastAsia="ＭＳ ゴシック" w:hAnsi="Courier New" w:cs="Courier New"/>
      <w:sz w:val="20"/>
      <w:szCs w:val="21"/>
    </w:rPr>
  </w:style>
  <w:style w:type="character" w:customStyle="1" w:styleId="af4">
    <w:name w:val="書式なし (文字)"/>
    <w:rPr>
      <w:rFonts w:ascii="ＭＳ ゴシック" w:eastAsia="ＭＳ ゴシック" w:hAnsi="Courier New" w:cs="Courier New"/>
      <w:kern w:val="2"/>
      <w:szCs w:val="21"/>
    </w:rPr>
  </w:style>
  <w:style w:type="character" w:customStyle="1" w:styleId="1">
    <w:name w:val="未解決のメンション1"/>
    <w:uiPriority w:val="99"/>
    <w:semiHidden/>
    <w:unhideWhenUsed/>
    <w:rsid w:val="005514FF"/>
    <w:rPr>
      <w:color w:val="605E5C"/>
      <w:shd w:val="clear" w:color="auto" w:fill="E1DFDD"/>
    </w:rPr>
  </w:style>
  <w:style w:type="character" w:customStyle="1" w:styleId="20">
    <w:name w:val="未解決のメンション2"/>
    <w:uiPriority w:val="99"/>
    <w:semiHidden/>
    <w:unhideWhenUsed/>
    <w:rsid w:val="0036169B"/>
    <w:rPr>
      <w:color w:val="605E5C"/>
      <w:shd w:val="clear" w:color="auto" w:fill="E1DFDD"/>
    </w:rPr>
  </w:style>
  <w:style w:type="character" w:styleId="af5">
    <w:name w:val="Unresolved Mention"/>
    <w:basedOn w:val="a0"/>
    <w:uiPriority w:val="99"/>
    <w:semiHidden/>
    <w:unhideWhenUsed/>
    <w:rsid w:val="00E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508">
      <w:bodyDiv w:val="1"/>
      <w:marLeft w:val="0"/>
      <w:marRight w:val="0"/>
      <w:marTop w:val="0"/>
      <w:marBottom w:val="0"/>
      <w:divBdr>
        <w:top w:val="none" w:sz="0" w:space="0" w:color="auto"/>
        <w:left w:val="none" w:sz="0" w:space="0" w:color="auto"/>
        <w:bottom w:val="none" w:sz="0" w:space="0" w:color="auto"/>
        <w:right w:val="none" w:sz="0" w:space="0" w:color="auto"/>
      </w:divBdr>
    </w:div>
    <w:div w:id="964964109">
      <w:bodyDiv w:val="1"/>
      <w:marLeft w:val="0"/>
      <w:marRight w:val="0"/>
      <w:marTop w:val="0"/>
      <w:marBottom w:val="0"/>
      <w:divBdr>
        <w:top w:val="none" w:sz="0" w:space="0" w:color="auto"/>
        <w:left w:val="none" w:sz="0" w:space="0" w:color="auto"/>
        <w:bottom w:val="none" w:sz="0" w:space="0" w:color="auto"/>
        <w:right w:val="none" w:sz="0" w:space="0" w:color="auto"/>
      </w:divBdr>
    </w:div>
    <w:div w:id="1253471533">
      <w:bodyDiv w:val="1"/>
      <w:marLeft w:val="0"/>
      <w:marRight w:val="0"/>
      <w:marTop w:val="0"/>
      <w:marBottom w:val="0"/>
      <w:divBdr>
        <w:top w:val="none" w:sz="0" w:space="0" w:color="auto"/>
        <w:left w:val="none" w:sz="0" w:space="0" w:color="auto"/>
        <w:bottom w:val="none" w:sz="0" w:space="0" w:color="auto"/>
        <w:right w:val="none" w:sz="0" w:space="0" w:color="auto"/>
      </w:divBdr>
    </w:div>
    <w:div w:id="1327594935">
      <w:bodyDiv w:val="1"/>
      <w:marLeft w:val="0"/>
      <w:marRight w:val="0"/>
      <w:marTop w:val="0"/>
      <w:marBottom w:val="0"/>
      <w:divBdr>
        <w:top w:val="none" w:sz="0" w:space="0" w:color="auto"/>
        <w:left w:val="none" w:sz="0" w:space="0" w:color="auto"/>
        <w:bottom w:val="none" w:sz="0" w:space="0" w:color="auto"/>
        <w:right w:val="none" w:sz="0" w:space="0" w:color="auto"/>
      </w:divBdr>
    </w:div>
    <w:div w:id="1448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or.jp/inqui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07B5323AB7284087A6743BDA044A74" ma:contentTypeVersion="13" ma:contentTypeDescription="新しいドキュメントを作成します。" ma:contentTypeScope="" ma:versionID="a231cdf0cb7e941014460d63cd890f65">
  <xsd:schema xmlns:xsd="http://www.w3.org/2001/XMLSchema" xmlns:xs="http://www.w3.org/2001/XMLSchema" xmlns:p="http://schemas.microsoft.com/office/2006/metadata/properties" xmlns:ns3="490e4505-187b-4492-9f5b-7a2f3ae95914" xmlns:ns4="cdb04801-c2c3-48d5-b100-5c61ea184c32" targetNamespace="http://schemas.microsoft.com/office/2006/metadata/properties" ma:root="true" ma:fieldsID="37ef472275d8a1e994ea2f2e64264dbd" ns3:_="" ns4:_="">
    <xsd:import namespace="490e4505-187b-4492-9f5b-7a2f3ae95914"/>
    <xsd:import namespace="cdb04801-c2c3-48d5-b100-5c61ea184c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4505-187b-4492-9f5b-7a2f3ae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04801-c2c3-48d5-b100-5c61ea184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7428-3A24-4C70-938E-9564CDA4FB62}">
  <ds:schemaRefs>
    <ds:schemaRef ds:uri="http://schemas.microsoft.com/sharepoint/v3/contenttype/forms"/>
  </ds:schemaRefs>
</ds:datastoreItem>
</file>

<file path=customXml/itemProps2.xml><?xml version="1.0" encoding="utf-8"?>
<ds:datastoreItem xmlns:ds="http://schemas.openxmlformats.org/officeDocument/2006/customXml" ds:itemID="{7F60A3D2-305B-4D43-A255-3EF49FC07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78577-A3BC-47A1-8C57-D83D8128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4505-187b-4492-9f5b-7a2f3ae95914"/>
    <ds:schemaRef ds:uri="cdb04801-c2c3-48d5-b100-5c61ea1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DBE8A-4633-43AB-B710-9B841A1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1</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権法第37条第3項ただし書該当資料確認リスト</vt:lpstr>
      <vt:lpstr>「障害者用録音資料利用ガイドライン」を策定するにあたって</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第37条第3項ただし書該当資料確認リスト</dc:title>
  <dc:subject/>
  <dc:creator>staff</dc:creator>
  <cp:keywords/>
  <dc:description/>
  <cp:lastModifiedBy>jla19@jliba.onmicrosoft.com</cp:lastModifiedBy>
  <cp:revision>2</cp:revision>
  <cp:lastPrinted>2019-09-18T04:30:00Z</cp:lastPrinted>
  <dcterms:created xsi:type="dcterms:W3CDTF">2026-06-23T01:41:00Z</dcterms:created>
  <dcterms:modified xsi:type="dcterms:W3CDTF">2026-06-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B5323AB7284087A6743BDA044A74</vt:lpwstr>
  </property>
</Properties>
</file>